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B9" w:rsidRDefault="00A97EB9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652D73">
        <w:rPr>
          <w:noProof/>
          <w:lang w:eastAsia="ru-RU"/>
        </w:rPr>
        <w:drawing>
          <wp:inline distT="0" distB="0" distL="0" distR="0" wp14:anchorId="71166FA6" wp14:editId="04C6232D">
            <wp:extent cx="514350" cy="98107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B9" w:rsidRDefault="00A97EB9" w:rsidP="00AA15F3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 w:hint="eastAsia"/>
          <w:b/>
          <w:kern w:val="2"/>
          <w:sz w:val="28"/>
          <w:szCs w:val="28"/>
          <w:lang w:eastAsia="zh-CN" w:bidi="hi-IN"/>
        </w:rPr>
      </w:pP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ссийская Федерация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ская область, Тацинский район</w:t>
      </w:r>
    </w:p>
    <w:p w:rsidR="00A97EB9" w:rsidRPr="00A97EB9" w:rsidRDefault="00A97EB9" w:rsidP="00A97E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97E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образование «Михайловское сельское поселение»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Михайловского сельского поселения</w:t>
      </w:r>
    </w:p>
    <w:p w:rsidR="00A97EB9" w:rsidRPr="00A97EB9" w:rsidRDefault="00A97EB9" w:rsidP="00A97E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:rsidR="00A97EB9" w:rsidRPr="00A97EB9" w:rsidRDefault="00A97EB9" w:rsidP="00A97E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СТАНОВЛЕНИЕ</w:t>
      </w:r>
    </w:p>
    <w:p w:rsidR="00A97EB9" w:rsidRPr="00A97EB9" w:rsidRDefault="00A97EB9" w:rsidP="00A97EB9">
      <w:pPr>
        <w:rPr>
          <w:rFonts w:eastAsiaTheme="minorEastAsia"/>
          <w:lang w:eastAsia="ru-RU"/>
        </w:rPr>
      </w:pPr>
    </w:p>
    <w:p w:rsidR="00A97EB9" w:rsidRPr="00A97EB9" w:rsidRDefault="00A97EB9" w:rsidP="00A97E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94A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1</w:t>
      </w: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</w:t>
      </w:r>
      <w:r w:rsidR="00A94A3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арта</w:t>
      </w:r>
      <w:r w:rsidRPr="00A97E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2024 года                             № 24                                х. Михайлов</w:t>
      </w:r>
    </w:p>
    <w:p w:rsidR="00A97EB9" w:rsidRPr="00A97EB9" w:rsidRDefault="00A97EB9" w:rsidP="00A97EB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5F3" w:rsidRPr="00AA15F3" w:rsidRDefault="00AA15F3" w:rsidP="00AA15F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 отнесения земель к землям </w:t>
      </w:r>
    </w:p>
    <w:p w:rsid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й 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 значения муниципального образования</w:t>
      </w:r>
    </w:p>
    <w:p w:rsidR="00A97EB9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ихайловское сельское поселение",</w:t>
      </w:r>
    </w:p>
    <w:p w:rsidR="00B3636E" w:rsidRPr="00A97EB9" w:rsidRDefault="00AA15F3" w:rsidP="00A97EB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ьзования и охраны</w:t>
      </w:r>
      <w:r w:rsidR="00A97EB9" w:rsidRPr="00A9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36F" w:rsidRPr="00A97EB9" w:rsidRDefault="00D5636F" w:rsidP="00A97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3592F" w:rsidRDefault="00B3636E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м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ом 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Федеральным 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т 06.10.2003 № 131-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З 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</w:t>
      </w:r>
      <w:r w:rsid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я в Российской Федерации"</w:t>
      </w:r>
      <w:r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30EC8" w:rsidRPr="00BF2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муниципального образования </w:t>
      </w:r>
      <w:bookmarkStart w:id="0" w:name="_Hlk94089191"/>
      <w:bookmarkStart w:id="1" w:name="_Hlk9409079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е сельское поселение</w:t>
      </w:r>
      <w:bookmarkEnd w:id="0"/>
      <w:bookmarkEnd w:id="1"/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Михайловского сельского поселения</w:t>
      </w:r>
      <w:r w:rsidR="00AA15F3" w:rsidRP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цинского района Ростовской области</w:t>
      </w:r>
      <w:r w:rsidR="00AA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 о с т а н о в л я е т:</w:t>
      </w:r>
    </w:p>
    <w:p w:rsidR="00AA15F3" w:rsidRPr="00C3592F" w:rsidRDefault="00AA15F3" w:rsidP="00AA15F3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636E" w:rsidRDefault="00AA15F3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</w:t>
      </w:r>
      <w:r w:rsidR="00E976EF"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6EF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отнесения 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  <w:r w:rsidR="00B3636E"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E976EF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отнесению 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к землям особо охраняемых природных территорий местного значения муниципального образования "Михайловское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ее состав.</w:t>
      </w:r>
    </w:p>
    <w:p w:rsidR="00E976EF" w:rsidRDefault="00E976E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комиссии</w:t>
      </w:r>
      <w:r w:rsidRPr="00E97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в установленном порядке. </w:t>
      </w:r>
    </w:p>
    <w:p w:rsidR="00C3592F" w:rsidRPr="00E976EF" w:rsidRDefault="00C3592F" w:rsidP="00E976EF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C3592F" w:rsidRPr="00C3592F" w:rsidRDefault="00C3592F" w:rsidP="00C3592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сельского поселения </w:t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97EB9" w:rsidRPr="00807210">
        <w:rPr>
          <w:rFonts w:ascii="Times New Roman" w:hAnsi="Times New Roman" w:cs="Times New Roman"/>
          <w:sz w:val="28"/>
          <w:szCs w:val="28"/>
        </w:rPr>
        <w:t>Л.С. Присяжн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34939" w:rsidRPr="004826FA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</w:t>
      </w:r>
    </w:p>
    <w:p w:rsidR="00234939" w:rsidRPr="004826FA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3592F"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DA2217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="00234939"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</w:p>
    <w:p w:rsidR="00E976EF" w:rsidRDefault="00E976E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76EF" w:rsidRPr="00E976EF" w:rsidRDefault="00E976EF" w:rsidP="00E976E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D57ED" w:rsidRDefault="00E976EF" w:rsidP="007D57E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ия 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</w:p>
    <w:p w:rsid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1. Настоящий Порядок отнесения земель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"Михайловское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и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спользования и охраны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) разработан в соответствии 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емельным кодекс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ой Федерации, в целях урегулирования процедуры отнесения земель и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род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ерриторий местного значения муниципального образования "Михайловское сельское поселение"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К землям особо охраняемых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</w:t>
      </w:r>
      <w:r w:rsidRPr="007D57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далее – 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министрация) полностью или частично из хозяйственного использования и оборота и для которых установлен особый правовой режим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К землям особо охраняемых территорий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родоохра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реацион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сторико-культурного назначен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 Земли природоохра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4.1. К землям природоохран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нятые защитными лесами, предусмотренными лесным</w:t>
      </w:r>
      <w:r w:rsidR="00BD40E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ом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за исключением защитных лесов, расположенных на землях лесного фонда, землях особо охраняемых природных территорий)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земли, выполняющие природоохранные функци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 Земли рекреацион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5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1.5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 Земли историко-культурного назначения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6.1. К землям историко-культурного назначения относятся земли: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стопримечательных мест, в том числе мест бытования исторических промыслов, производств и ремесел;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оенных и гражданских захоронений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 Особо ценные земли.</w:t>
      </w:r>
    </w:p>
    <w:p w:rsidR="007D57ED" w:rsidRPr="007D57ED" w:rsidRDefault="007D57ED" w:rsidP="007D57E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7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BD40E5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2. Порядок 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тнесения земель к землям особо</w:t>
      </w:r>
    </w:p>
    <w:p w:rsidR="007D57ED" w:rsidRDefault="007D57ED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храняемых</w:t>
      </w:r>
      <w:r w:rsidR="00BD40E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природных</w:t>
      </w: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территорий местного значения</w:t>
      </w:r>
    </w:p>
    <w:p w:rsidR="00BD40E5" w:rsidRPr="007D57ED" w:rsidRDefault="00BD40E5" w:rsidP="00BD40E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7D57ED" w:rsidRPr="007D57ED" w:rsidRDefault="00BD40E5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Инициатива отнесения земель к землям особо охраняемых территорий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="007D57ED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ициатива) может исходить от органов местного самоуправления и их должностных лиц, а также от органов государственной власти и их должностных лиц, от физических и юридических лиц, общественных организаций и объединений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циатива оформляется в виде письменного обращения в администрацию </w:t>
      </w:r>
      <w:r w:rsid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бращение), которое направляется на имя главы муниципального образования </w:t>
      </w:r>
      <w:r w:rsidR="00704477" w:rsidRPr="0070447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обращении указыв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именование и место нахождения заявител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оположение планируемой особо охраняемой территории с указанием ее планируемой площади, кадастровых номеров земельных участков, входящих в состав планиру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собственниках, землепользователях, землевладельцах, арендаторах земельных участков и обладателях сервитутов, расположенных в границах создаваемых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необходимости перевода земельных участков из земель одной категории в другую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ведения о необходимости резервирования земель в целях расширения создаваемых 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обо охраняемой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ерриторий, а также необходимости последующего отнесения земельных участков, расположенных в граница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здаваемых особо охраняемых территорий, к землям особо охраняемых территорий и объе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К обращению прилагаютс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пии документов, удостоверяющих лично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ь заявителя (для заявителей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изических лиц)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яснительная записка о возможности создания особо охраняемой территории, содержащая обоснование ценности территории, на которой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хема размещения планируемой особо охраняемой территории с указанием планируемой площади, кадастровых номеров земельных участков, входящих в состав планируемой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я местного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начен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Прием и рассмотрение обращений об отнесении земель к землям особо охраняемых территорий осуществляет комиссия</w:t>
      </w:r>
      <w:r w:rsidR="002038CA" w:rsidRPr="0020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8CA" w:rsidRP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  <w:r w:rsidR="002038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далее –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иссия)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Комиссия в двухмесячный срок с даты поступления обращения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сматривает поступившее обращение с учетом документов территориального планирования и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 решение об отнесении земель (земельного участка) к особо охраняемым территориям либо отказ в отнесении земель (земельного участка) к землям особо охраняемых территорий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ует главе муниципального образования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5763E" w:rsidRP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ь решение об отнесении данного земельного участка (участков) к землям особо охраняемых территорий и о создании особо охраняемой территории, руководствуясь критериями природоохранного, научного, культурного, эстетического, оздоровительного значения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исьменно уведомляет заинтересованное лицо о принятом решен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шение Комиссии оформляется протоколом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Основаниями для отказа в отнесении земель (земельного участка) к землям особо охраняемых территорий являются случаи, когда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есение земель (земельного участка) к землям особо охраняемых территорий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землеустроительной документац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ставлены недостоверные сведения в обращении и прилагаемых к нему документах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8. На основании решения, принятого Комиссией, администрация принимает решение об отнесении земель (земельного участка) к землям особо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храняемых территорий и о создании особо охраняемой территории, которое оформляется постановлением администраци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9. Постановление администрации об отнесении земель (земельного участка) к землям особо охраняемых территорий подлежит официальному опубликованию в порядке, определенном для официального опубликования муниципальных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х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ых актов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Решение об отнесении земель (земельного участка) к землям особо охраняемых территорий должно определять: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овой режим использования и охраны земель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, на которую возлагается обязанность по содержанию особо охраняемой территории;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ческое описание местоположения границ земель (земельного участка) особо охраняемой территории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7D57ED" w:rsidRPr="007D57ED" w:rsidRDefault="007D57ED" w:rsidP="00BD4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Исключение земель из состава земель особо охраняемых территорий осуществляется в том же порядке, что и их отнесение.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3. Порядок использования земель особо охраняемых территорий </w:t>
      </w:r>
    </w:p>
    <w:p w:rsidR="00BD40E5" w:rsidRDefault="00BD40E5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. Земельные участки, отнесенные к землям особо охраняемых территорий местного значения, используются в зависимости от их целевого назначения в соответствии с требованиями земельного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конодательства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законодательства Российской Федерации, </w:t>
      </w:r>
      <w:r w:rsidR="0005763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астоящего Порядка, исходя из принципов сохранения и улучшения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законодательства по согласованию с администрацией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На землях природоохранного назначения:</w:t>
      </w:r>
    </w:p>
    <w:p w:rsidR="005C5E04" w:rsidRDefault="007D57ED" w:rsidP="005C5E0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1.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остовской област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ыми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ормативными правовыми актами органов местного самоуправления муниципального образования 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обственников земельных участков, землепользователей, землевладельцев и арендаторов земельных участков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На землях рекреацион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1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, указанные земельные участки не изымаются из использовани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2. Запрещается деятельность, не соответствующая их целевому назнач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Земли историко-культурного назначения: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1. Используются строго в соответствии с их целевым назначением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2.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татьей 54</w:t>
      </w:r>
      <w:r w:rsidR="005C5E04"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едерального закона от 25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02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№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3-ФЗ "Об объектах культурного наследия (памятниках истории и культуры) народов Российской Федерации"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3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4. В целях сохранения исторической, ландшафтной и градостроительной среды в соответствии с федеральными законами, законами 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товской области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муниципального образования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C5E04" w:rsidRP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Михайловское сельское поселение"</w:t>
      </w:r>
      <w:r w:rsidR="005C5E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 требованиями охраны памятников истории и культуры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5. На собственников особо ценны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:rsidR="007D57ED" w:rsidRPr="007D57ED" w:rsidRDefault="007D57ED" w:rsidP="000576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6. Пользователи земельных участков особо охраняемых территорий обязаны допускать на занимаемые ими земельные участки лиц, осуществляющих охрану земель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оектные</w:t>
      </w:r>
      <w:proofErr w:type="spellEnd"/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зыскания, научно-исследовательские работы и проектные разработки по сохранению и развитию земель особо охраняемых территорий при наличии разрешения администрации.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7D57E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4. Охрана земель особо охраняемых территорий </w:t>
      </w:r>
    </w:p>
    <w:p w:rsidR="0000674D" w:rsidRDefault="0000674D" w:rsidP="007D57E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4.1. Правообладатели земельных участков в границах особо охраняемых территорий обязаны соблюдать установленные требования режима особой охраны.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2. Охрана земель особо охраняемых территорий включает: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блюдение за состоянием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уществление мероприятий по поддержанию земель особо охраняемых территорий в состоянии, соответствующем их назначению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ие мер по привлечению виновных лиц к ответственности за несоблюдение режима охраны и использования земель особо охраняемых территорий;</w:t>
      </w:r>
    </w:p>
    <w:p w:rsidR="007D57ED" w:rsidRP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ые мероприятия в соответствии с действующим законодательством.</w:t>
      </w:r>
    </w:p>
    <w:p w:rsidR="007D57ED" w:rsidRDefault="007D57E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7D57E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3. В случае нарушения установленного режима охраны земель особо охраняемых территорий виновные лица несут установленную законодательством ответственность.</w:t>
      </w:r>
    </w:p>
    <w:p w:rsidR="0000674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:rsidR="0000674D" w:rsidRPr="004826FA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Pr="003623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Pr="00C35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4</w:t>
      </w: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№ </w:t>
      </w:r>
      <w:r w:rsidR="00A9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</w:p>
    <w:p w:rsidR="0000674D" w:rsidRDefault="0000674D" w:rsidP="0000674D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00674D" w:rsidRDefault="0000674D" w:rsidP="0000674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омиссии по отнесению земель к землям особо охраняемых природных территорий местного значения муниципального образования "Михайловское сельское поселение"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1. Общие положения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отнесению земель к землям особо охраняемых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) определяет порядок деятельности комиссии по отнесению земель к землям особо охраняемых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в сво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деятельности руководствуется </w:t>
      </w:r>
      <w:hyperlink r:id="rId10" w:anchor="/document/1010300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1" w:anchor="/document/1212462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2" w:anchor="/document/12138258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3" w:anchor="/document/12150845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hyperlink r:id="rId14" w:anchor="/document/12147594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ным кодексом</w:t>
        </w:r>
      </w:hyperlink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ом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федеральными законами и иными нормативными правовыми актами Российской Федерации, законодательством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муниципальными 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образования</w:t>
      </w:r>
      <w:r w:rsid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76F" w:rsidRPr="008B376F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Порядок деятельности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вою деятельность путем проведения заседаний. Заседания Комиссии проводятся по мере поступления обращений. Заседания Комиссии могут проводиться по инициативе председателя Комиссии или по инициативе члена (членов) Комиссии, выраженной в форме мотивированного письменного обращения к председателю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номочия председателя и членов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седател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исполнением принятых Комиссией решений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его полномочия исполняет заместитель председател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Секретарь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одготовку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материалы к заседаниям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материалы, необходимые для подготовки заседания Комиссии, которые представляются в Комиссию заинтересованными лицами, членами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ирование членов Комиссии о дате, месте и времени проведения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заседания оформляет и подписывает протокол заседания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иные поручения председателя Комиссии или его заместителя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екретаря Комиссии его полномочия исполняет член Комиссии, назначенный председателем Комиссии либо его заместителе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Члены Комиссии: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одготовке материалов к заседаниям Комиссии, а также проектов решений заседаний Комиссии;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седания Комиссии проводятся по мере поступления обращений от субъектов, указанных в </w:t>
      </w:r>
      <w:hyperlink r:id="rId15" w:anchor="/document/407681454/entry/116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2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</w:t>
      </w:r>
      <w:r w:rsidR="003214B5" w:rsidRPr="003214B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земель к землям особо охраняемых природных территорий местного значения муниципального образования "Михайловское сельское поселение", их использования и охраны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)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седание Комиссии правомочно, если на нем присутствуют не менее двух третей членов Комиссии от общего числа членов Комиссии. Решение Комиссии принимается простым большинством голосов от числа членов Комиссии, участвующих в заседании. В случае равенства голосов при принятии решения голос председательствующего на заседании Комиссии является решающим.</w:t>
      </w:r>
    </w:p>
    <w:p w:rsidR="0000674D" w:rsidRPr="0000674D" w:rsidRDefault="0000674D" w:rsidP="008B3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ешение Комиссии оформляется протоколом, который подписывается всеми присутствовавшими на заседании Комиссии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Порядок направления обращений в Комиссию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тупившие в администрацию</w:t>
      </w:r>
      <w:r w:rsidR="003214B5"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по отнесению земель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едеральных органов государственной власти, органов государственной власти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х (функциональных) органов администрации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х и юридичес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 (далее соответственно –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, заинтересованное лицо) направляются на рассмотрение в Комиссию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миссия осуществляет проверку данного обращения на соответствие </w:t>
      </w:r>
      <w:hyperlink r:id="rId16" w:anchor="/document/10107990/entry/0" w:history="1">
        <w:r w:rsidRPr="000067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у</w:t>
        </w:r>
      </w:hyperlink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 и законодательству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о охраняемых территориях, требованиям, установленным настоящим Положением, производит расчет средств местного бюджета, необходимых для определения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 не более чем в двухмесячный срок со дня поступления обращ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омиссия в случае необходимости получения дополнительной информации и документов для рассмотрения обращен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 результатам рассмотрения обращений Комиссия принимает одно из следующих решений: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земель (земельного участка)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 либо об отказе в отнесении земель (земельного участка) к землям особо охраняемых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естного значения;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 главе муниципального образования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>"Михайловское сельское поселение"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отнесении данного земельного участка (участков) к землям особо охраняемых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местного значения и о создании особо охраняемой </w:t>
      </w:r>
      <w:r w:rsid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й 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00674D" w:rsidRPr="0000674D" w:rsidRDefault="0000674D" w:rsidP="0032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ключение Комиссии направляется в администрацию</w:t>
      </w:r>
      <w:r w:rsidR="003214B5" w:rsidRPr="0032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сельского поселения Тацинского района Ростовской области</w:t>
      </w:r>
      <w:r w:rsidRPr="00006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.</w:t>
      </w:r>
    </w:p>
    <w:p w:rsid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00674D" w:rsidP="00006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0674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4. Ответственность Комиссии</w:t>
      </w:r>
    </w:p>
    <w:p w:rsidR="0000674D" w:rsidRDefault="0000674D" w:rsidP="000067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0674D" w:rsidRPr="0000674D" w:rsidRDefault="003214B5" w:rsidP="003214B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00674D" w:rsidRPr="007D57ED" w:rsidRDefault="0000674D" w:rsidP="0000674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7D57ED" w:rsidRPr="0000674D" w:rsidRDefault="007D57ED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6EF" w:rsidRPr="007D57ED" w:rsidRDefault="00E976EF" w:rsidP="0000674D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217" w:rsidRPr="004826FA" w:rsidRDefault="00DA2217" w:rsidP="000067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3D68" w:rsidRPr="004826FA" w:rsidRDefault="001C3D68" w:rsidP="0000674D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00674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76EF" w:rsidRDefault="00E976EF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3623C8" w:rsidRPr="0036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3592F" w:rsidRPr="00C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сельского поселения Тацинского района Ростовской области </w:t>
      </w:r>
    </w:p>
    <w:p w:rsidR="004826FA" w:rsidRPr="004826FA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4A3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7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A3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4 </w:t>
      </w:r>
      <w:r w:rsidRPr="004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A94A3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bookmarkStart w:id="2" w:name="_GoBack"/>
      <w:bookmarkEnd w:id="2"/>
    </w:p>
    <w:p w:rsidR="00DA2217" w:rsidRPr="00DA221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DA2217" w:rsidRPr="004826FA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77A7" w:rsidRPr="00407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отнесению земель к землям особо охраняемых природных территорий местного значения муниципального образования "Михайловское сельское поселение" </w:t>
      </w:r>
    </w:p>
    <w:p w:rsidR="00DA2217" w:rsidRPr="00DA2217" w:rsidRDefault="00DA2217" w:rsidP="004826FA">
      <w:pPr>
        <w:spacing w:after="0" w:line="240" w:lineRule="auto"/>
        <w:ind w:left="11" w:right="64" w:hanging="1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2F6" w:rsidRPr="004826FA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Председатель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яжнюк Л.С. - глава администрации Михайловского сельского поселения</w:t>
      </w:r>
      <w:r w:rsid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026CAF" w:rsidRDefault="009722F6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Заместитель председателя комиссии:</w:t>
      </w:r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proofErr w:type="spellStart"/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Мацинин</w:t>
      </w:r>
      <w:proofErr w:type="spellEnd"/>
      <w:r w:rsid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ергей Анатольевич, депутат Собрания депутатов Михайловского сельского поселения;</w:t>
      </w:r>
    </w:p>
    <w:p w:rsidR="009722F6" w:rsidRPr="00026CAF" w:rsidRDefault="00026CAF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Секретарь к</w:t>
      </w:r>
      <w:r w:rsidR="009722F6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омиссии: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Склярова Ольга Семеновна-ведущий специалист администрации</w:t>
      </w:r>
      <w:r w:rsidR="004826FA" w:rsidRPr="00026C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4826FA" w:rsidRDefault="004826FA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</w:p>
    <w:p w:rsidR="009722F6" w:rsidRPr="004826FA" w:rsidRDefault="009722F6" w:rsidP="004826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Члены комиссии: </w:t>
      </w:r>
    </w:p>
    <w:p w:rsidR="009722F6" w:rsidRPr="004826FA" w:rsidRDefault="00A1717E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Шикалов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 xml:space="preserve"> Наталья Семеновна-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4826FA" w:rsidRDefault="00A1717E" w:rsidP="004826FA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Кугатова Дарья Алексеевна-ведущий специалист администрации</w:t>
      </w:r>
      <w:r w:rsidR="009722F6" w:rsidRPr="004826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hi-IN" w:bidi="hi-IN"/>
        </w:rPr>
        <w:t>;</w:t>
      </w:r>
    </w:p>
    <w:p w:rsidR="009722F6" w:rsidRPr="009722F6" w:rsidRDefault="009722F6" w:rsidP="009722F6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1F497D" w:themeColor="text2"/>
          <w:sz w:val="28"/>
          <w:szCs w:val="28"/>
          <w:lang w:eastAsia="hi-IN" w:bidi="hi-IN"/>
        </w:rPr>
      </w:pPr>
    </w:p>
    <w:p w:rsidR="00DA2217" w:rsidRPr="00DA2217" w:rsidRDefault="00DA2217" w:rsidP="00DA221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535" w:rsidRDefault="00C21535" w:rsidP="004826FA">
      <w:pPr>
        <w:tabs>
          <w:tab w:val="left" w:pos="567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21535" w:rsidSect="001C3D68">
      <w:pgSz w:w="11906" w:h="16838"/>
      <w:pgMar w:top="709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F5" w:rsidRDefault="00332DF5" w:rsidP="008166AB">
      <w:pPr>
        <w:spacing w:after="0" w:line="240" w:lineRule="auto"/>
      </w:pPr>
      <w:r>
        <w:separator/>
      </w:r>
    </w:p>
  </w:endnote>
  <w:endnote w:type="continuationSeparator" w:id="0">
    <w:p w:rsidR="00332DF5" w:rsidRDefault="00332DF5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F5" w:rsidRDefault="00332DF5" w:rsidP="008166AB">
      <w:pPr>
        <w:spacing w:after="0" w:line="240" w:lineRule="auto"/>
      </w:pPr>
      <w:r>
        <w:separator/>
      </w:r>
    </w:p>
  </w:footnote>
  <w:footnote w:type="continuationSeparator" w:id="0">
    <w:p w:rsidR="00332DF5" w:rsidRDefault="00332DF5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0"/>
    <w:rsid w:val="0000674D"/>
    <w:rsid w:val="00026CAF"/>
    <w:rsid w:val="00032E38"/>
    <w:rsid w:val="0005763E"/>
    <w:rsid w:val="00084469"/>
    <w:rsid w:val="00092879"/>
    <w:rsid w:val="00097148"/>
    <w:rsid w:val="000B5519"/>
    <w:rsid w:val="000C2799"/>
    <w:rsid w:val="000C5370"/>
    <w:rsid w:val="000E6146"/>
    <w:rsid w:val="00117296"/>
    <w:rsid w:val="00154D16"/>
    <w:rsid w:val="001C3079"/>
    <w:rsid w:val="001C3D68"/>
    <w:rsid w:val="002038CA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214B5"/>
    <w:rsid w:val="00330EC8"/>
    <w:rsid w:val="00332DF5"/>
    <w:rsid w:val="00343582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4077A7"/>
    <w:rsid w:val="00433FB5"/>
    <w:rsid w:val="00460874"/>
    <w:rsid w:val="00481347"/>
    <w:rsid w:val="004826FA"/>
    <w:rsid w:val="004B14DB"/>
    <w:rsid w:val="00525F8A"/>
    <w:rsid w:val="00530C64"/>
    <w:rsid w:val="005577AF"/>
    <w:rsid w:val="00574AA5"/>
    <w:rsid w:val="005977AA"/>
    <w:rsid w:val="005B7870"/>
    <w:rsid w:val="005C5E04"/>
    <w:rsid w:val="005F7AFC"/>
    <w:rsid w:val="00616A44"/>
    <w:rsid w:val="00650403"/>
    <w:rsid w:val="00663331"/>
    <w:rsid w:val="0068222D"/>
    <w:rsid w:val="006863DE"/>
    <w:rsid w:val="006A1922"/>
    <w:rsid w:val="006B39D7"/>
    <w:rsid w:val="006C31B8"/>
    <w:rsid w:val="00704477"/>
    <w:rsid w:val="007115C5"/>
    <w:rsid w:val="00760397"/>
    <w:rsid w:val="00764005"/>
    <w:rsid w:val="00767047"/>
    <w:rsid w:val="007812BD"/>
    <w:rsid w:val="00791C97"/>
    <w:rsid w:val="007A2A1F"/>
    <w:rsid w:val="007B11F7"/>
    <w:rsid w:val="007D57ED"/>
    <w:rsid w:val="007D5BC9"/>
    <w:rsid w:val="00810437"/>
    <w:rsid w:val="008166AB"/>
    <w:rsid w:val="00833254"/>
    <w:rsid w:val="00843B63"/>
    <w:rsid w:val="00843C87"/>
    <w:rsid w:val="00884815"/>
    <w:rsid w:val="00892C81"/>
    <w:rsid w:val="008A6B28"/>
    <w:rsid w:val="008B376F"/>
    <w:rsid w:val="008F34CC"/>
    <w:rsid w:val="00936DEE"/>
    <w:rsid w:val="009639A7"/>
    <w:rsid w:val="009722F6"/>
    <w:rsid w:val="00973158"/>
    <w:rsid w:val="009B0B1A"/>
    <w:rsid w:val="009F335E"/>
    <w:rsid w:val="00A1717E"/>
    <w:rsid w:val="00A53AA0"/>
    <w:rsid w:val="00A542F4"/>
    <w:rsid w:val="00A66AC9"/>
    <w:rsid w:val="00A87D1D"/>
    <w:rsid w:val="00A94A31"/>
    <w:rsid w:val="00A97EB9"/>
    <w:rsid w:val="00AA15F3"/>
    <w:rsid w:val="00AB0A13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40E5"/>
    <w:rsid w:val="00BD5B82"/>
    <w:rsid w:val="00BE0317"/>
    <w:rsid w:val="00BE6868"/>
    <w:rsid w:val="00BF282D"/>
    <w:rsid w:val="00BF65C5"/>
    <w:rsid w:val="00C022F9"/>
    <w:rsid w:val="00C04F74"/>
    <w:rsid w:val="00C21535"/>
    <w:rsid w:val="00C33033"/>
    <w:rsid w:val="00C3592F"/>
    <w:rsid w:val="00C52E61"/>
    <w:rsid w:val="00C74892"/>
    <w:rsid w:val="00C86394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5636F"/>
    <w:rsid w:val="00D95338"/>
    <w:rsid w:val="00DA2217"/>
    <w:rsid w:val="00E247AB"/>
    <w:rsid w:val="00E60981"/>
    <w:rsid w:val="00E82BF5"/>
    <w:rsid w:val="00E976EF"/>
    <w:rsid w:val="00E977AC"/>
    <w:rsid w:val="00EB4D9B"/>
    <w:rsid w:val="00EB51C9"/>
    <w:rsid w:val="00EB7436"/>
    <w:rsid w:val="00EC37AB"/>
    <w:rsid w:val="00ED3A62"/>
    <w:rsid w:val="00EF0BB9"/>
    <w:rsid w:val="00EF1827"/>
    <w:rsid w:val="00EF6BB5"/>
    <w:rsid w:val="00F41E9C"/>
    <w:rsid w:val="00F840BF"/>
    <w:rsid w:val="00F907C3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E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97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97EB9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539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30B1-7537-4D58-B63A-7B990C4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</cp:lastModifiedBy>
  <cp:revision>5</cp:revision>
  <cp:lastPrinted>2024-02-22T06:53:00Z</cp:lastPrinted>
  <dcterms:created xsi:type="dcterms:W3CDTF">2024-02-21T08:50:00Z</dcterms:created>
  <dcterms:modified xsi:type="dcterms:W3CDTF">2024-03-01T06:01:00Z</dcterms:modified>
</cp:coreProperties>
</file>